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9F7A33">
        <w:rPr>
          <w:rFonts w:ascii="Times New Roman" w:eastAsia="Times New Roman" w:hAnsi="Times New Roman" w:cs="Times New Roman"/>
          <w:b/>
          <w:bCs/>
          <w:szCs w:val="24"/>
        </w:rPr>
        <w:t>19</w:t>
      </w:r>
      <w:bookmarkStart w:id="0" w:name="_GoBack"/>
      <w:bookmarkEnd w:id="0"/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UČITELJ: Goran Toth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>OOS 4</w:t>
      </w:r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560A59"/>
    <w:rsid w:val="006C731D"/>
    <w:rsid w:val="0074492E"/>
    <w:rsid w:val="007F24C0"/>
    <w:rsid w:val="008A74AF"/>
    <w:rsid w:val="009624CA"/>
    <w:rsid w:val="009F7A33"/>
    <w:rsid w:val="00A95709"/>
    <w:rsid w:val="00AC0B1A"/>
    <w:rsid w:val="00B92E69"/>
    <w:rsid w:val="00B95321"/>
    <w:rsid w:val="00BC212C"/>
    <w:rsid w:val="00BF71C9"/>
    <w:rsid w:val="00D06F15"/>
    <w:rsid w:val="00D94060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167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7F2D-6A18-4C9B-B011-79B04FA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Goran Toth</cp:lastModifiedBy>
  <cp:revision>2</cp:revision>
  <dcterms:created xsi:type="dcterms:W3CDTF">2021-03-19T10:23:00Z</dcterms:created>
  <dcterms:modified xsi:type="dcterms:W3CDTF">2021-03-19T10:23:00Z</dcterms:modified>
</cp:coreProperties>
</file>